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11954" w:rsidRPr="00E11954" w:rsidTr="00E1195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734932">
            <w:pPr>
              <w:shd w:val="clear" w:color="auto" w:fill="FFFFFF"/>
              <w:spacing w:after="0" w:line="240" w:lineRule="auto"/>
              <w:ind w:left="1021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</w:pPr>
          </w:p>
        </w:tc>
      </w:tr>
    </w:tbl>
    <w:p w:rsidR="00E11954" w:rsidRPr="00E11954" w:rsidRDefault="00E11954" w:rsidP="00E11954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80"/>
      <w:bookmarkEnd w:id="0"/>
      <w:r w:rsidRPr="00E11954">
        <w:rPr>
          <w:rFonts w:ascii="Times New Roman" w:eastAsia="Times New Roman" w:hAnsi="Times New Roman" w:cs="Times New Roman"/>
          <w:color w:val="000000"/>
        </w:rPr>
        <w:t>Типовая форма</w:t>
      </w:r>
      <w:r w:rsidR="00734932">
        <w:rPr>
          <w:rStyle w:val="a8"/>
          <w:rFonts w:ascii="Times New Roman" w:eastAsia="Times New Roman" w:hAnsi="Times New Roman" w:cs="Times New Roman"/>
          <w:color w:val="000000"/>
        </w:rPr>
        <w:footnoteReference w:id="1"/>
      </w:r>
    </w:p>
    <w:p w:rsidR="00E11954" w:rsidRPr="00E11954" w:rsidRDefault="00E11954" w:rsidP="0073493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1954" w:rsidRPr="00E11954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</w:rPr>
        <w:t>Реквизиты бланка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</w:rPr>
        <w:t>(угловой штамп)</w:t>
      </w:r>
    </w:p>
    <w:p w:rsidR="00E11954" w:rsidRPr="00E11954" w:rsidRDefault="00E11954" w:rsidP="00E11954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73493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ПРАВКА</w:t>
        </w:r>
      </w:hyperlink>
      <w:r w:rsidRPr="00E11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о месте работы, службы и занимаемой должности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 № ____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ind w:firstLine="39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дата</w:t>
      </w:r>
      <w:proofErr w:type="spellEnd"/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6472"/>
      </w:tblGrid>
      <w:tr w:rsidR="00E11954" w:rsidRPr="00E11954" w:rsidTr="00E11954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ат</w:t>
            </w:r>
            <w:proofErr w:type="spellEnd"/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E11954" w:rsidRPr="00E11954" w:rsidTr="00E11954">
        <w:trPr>
          <w:trHeight w:val="2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дачи</w:t>
            </w:r>
            <w:proofErr w:type="spellEnd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правки</w:t>
            </w:r>
            <w:proofErr w:type="spellEnd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11954" w:rsidRPr="00E11954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</w:t>
      </w:r>
      <w:r w:rsidR="007349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т (проходит службу) в ___________________________________________________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ind w:firstLine="4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</w:rPr>
        <w:t>(полное наименование организации)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</w:rPr>
        <w:t>в должности служащего (профессии рабочего), государственной или воинской должности, должности рядового</w:t>
      </w:r>
      <w:r w:rsidRPr="00734932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ствующего состава____________________________________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ind w:firstLine="504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должности служащего (профессии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  <w:r w:rsidR="007349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ind w:firstLine="3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чего), государственной или воинской должности, должности рядового</w:t>
      </w:r>
      <w:r w:rsidRPr="00734932">
        <w:rPr>
          <w:rFonts w:ascii="Times New Roman" w:eastAsia="Times New Roman" w:hAnsi="Times New Roman" w:cs="Times New Roman"/>
          <w:color w:val="000000"/>
          <w:sz w:val="20"/>
          <w:szCs w:val="20"/>
        </w:rPr>
        <w:t> и</w:t>
      </w: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  <w:r w:rsidRPr="00E11954">
        <w:rPr>
          <w:rFonts w:ascii="Times New Roman" w:eastAsia="Times New Roman" w:hAnsi="Times New Roman" w:cs="Times New Roman"/>
          <w:color w:val="000000"/>
          <w:sz w:val="20"/>
          <w:szCs w:val="20"/>
        </w:rPr>
        <w:t>начальствующего состава)</w:t>
      </w:r>
    </w:p>
    <w:p w:rsidR="00E11954" w:rsidRPr="00734932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932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сведения ______________________________________________________</w:t>
      </w:r>
    </w:p>
    <w:p w:rsidR="00E11954" w:rsidRPr="00734932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9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7349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E11954" w:rsidRPr="00734932" w:rsidRDefault="00E11954" w:rsidP="00E11954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49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73493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а выдана по состоянию на «__»</w:t>
      </w: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E11954" w:rsidRPr="00E11954" w:rsidRDefault="00E11954" w:rsidP="00E11954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рок</w:t>
      </w:r>
      <w:proofErr w:type="spellEnd"/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йствия</w:t>
      </w:r>
      <w:proofErr w:type="spellEnd"/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равки</w:t>
      </w:r>
      <w:proofErr w:type="spellEnd"/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– </w:t>
      </w:r>
      <w:proofErr w:type="spellStart"/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ссрочно</w:t>
      </w:r>
      <w:proofErr w:type="spellEnd"/>
      <w:r w:rsidRPr="00E11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11954" w:rsidRPr="00E11954" w:rsidRDefault="00E11954" w:rsidP="00734932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706"/>
        <w:gridCol w:w="1817"/>
        <w:gridCol w:w="646"/>
        <w:gridCol w:w="2778"/>
      </w:tblGrid>
      <w:tr w:rsidR="00E11954" w:rsidRPr="00E11954" w:rsidTr="00E11954">
        <w:trPr>
          <w:trHeight w:val="24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E11954" w:rsidRPr="00E11954" w:rsidTr="00E11954">
        <w:trPr>
          <w:trHeight w:val="24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ь</w:t>
            </w:r>
            <w:proofErr w:type="spellEnd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1954" w:rsidRPr="00E11954" w:rsidRDefault="00E11954" w:rsidP="00E11954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E11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E11954" w:rsidRPr="00E11954" w:rsidRDefault="00E11954" w:rsidP="00734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1" w:name="_GoBack"/>
      <w:bookmarkEnd w:id="1"/>
    </w:p>
    <w:p w:rsidR="00820FE6" w:rsidRDefault="0055123E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3E" w:rsidRDefault="0055123E" w:rsidP="00734932">
      <w:pPr>
        <w:spacing w:after="0" w:line="240" w:lineRule="auto"/>
      </w:pPr>
      <w:r>
        <w:separator/>
      </w:r>
    </w:p>
  </w:endnote>
  <w:endnote w:type="continuationSeparator" w:id="0">
    <w:p w:rsidR="0055123E" w:rsidRDefault="0055123E" w:rsidP="007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3E" w:rsidRDefault="0055123E" w:rsidP="00734932">
      <w:pPr>
        <w:spacing w:after="0" w:line="240" w:lineRule="auto"/>
      </w:pPr>
      <w:r>
        <w:separator/>
      </w:r>
    </w:p>
  </w:footnote>
  <w:footnote w:type="continuationSeparator" w:id="0">
    <w:p w:rsidR="0055123E" w:rsidRDefault="0055123E" w:rsidP="00734932">
      <w:pPr>
        <w:spacing w:after="0" w:line="240" w:lineRule="auto"/>
      </w:pPr>
      <w:r>
        <w:continuationSeparator/>
      </w:r>
    </w:p>
  </w:footnote>
  <w:footnote w:id="1">
    <w:p w:rsidR="00734932" w:rsidRPr="00734932" w:rsidRDefault="00734932" w:rsidP="00734932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4932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7349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м.: п</w:t>
      </w:r>
      <w:r w:rsidRPr="0073493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1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3493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1" w:tooltip="+" w:history="1">
        <w:r w:rsidRPr="00734932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постановлению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М</w:t>
      </w:r>
      <w:r w:rsidRPr="0073493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нистерства труда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3493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 социальной защиты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73493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спублики Беларусь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от </w:t>
      </w:r>
      <w:r w:rsidRPr="00734932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05.10.2010 № 140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54"/>
    <w:rsid w:val="0055123E"/>
    <w:rsid w:val="00734932"/>
    <w:rsid w:val="007767FF"/>
    <w:rsid w:val="00C359BB"/>
    <w:rsid w:val="00E1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52E0"/>
  <w15:chartTrackingRefBased/>
  <w15:docId w15:val="{C76AD50A-729A-481F-87B2-4D54DC23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E11954"/>
  </w:style>
  <w:style w:type="character" w:styleId="a3">
    <w:name w:val="Hyperlink"/>
    <w:basedOn w:val="a0"/>
    <w:uiPriority w:val="99"/>
    <w:semiHidden/>
    <w:unhideWhenUsed/>
    <w:rsid w:val="00E11954"/>
    <w:rPr>
      <w:color w:val="0000FF"/>
      <w:u w:val="single"/>
    </w:rPr>
  </w:style>
  <w:style w:type="paragraph" w:customStyle="1" w:styleId="append">
    <w:name w:val="append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Acronym"/>
    <w:basedOn w:val="a0"/>
    <w:uiPriority w:val="99"/>
    <w:semiHidden/>
    <w:unhideWhenUsed/>
    <w:rsid w:val="00E11954"/>
  </w:style>
  <w:style w:type="paragraph" w:customStyle="1" w:styleId="endform">
    <w:name w:val="endform"/>
    <w:basedOn w:val="a"/>
    <w:rsid w:val="00E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11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95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73493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493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4932"/>
    <w:rPr>
      <w:vertAlign w:val="superscript"/>
    </w:rPr>
  </w:style>
  <w:style w:type="character" w:customStyle="1" w:styleId="name">
    <w:name w:val="name"/>
    <w:basedOn w:val="a0"/>
    <w:rsid w:val="00734932"/>
  </w:style>
  <w:style w:type="character" w:customStyle="1" w:styleId="promulgator">
    <w:name w:val="promulgator"/>
    <w:basedOn w:val="a0"/>
    <w:rsid w:val="00734932"/>
  </w:style>
  <w:style w:type="character" w:customStyle="1" w:styleId="datepr">
    <w:name w:val="datepr"/>
    <w:basedOn w:val="a0"/>
    <w:rsid w:val="00734932"/>
  </w:style>
  <w:style w:type="character" w:customStyle="1" w:styleId="number">
    <w:name w:val="number"/>
    <w:basedOn w:val="a0"/>
    <w:rsid w:val="00734932"/>
  </w:style>
  <w:style w:type="paragraph" w:customStyle="1" w:styleId="title">
    <w:name w:val="title"/>
    <w:basedOn w:val="a"/>
    <w:rsid w:val="0073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73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22984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00199&amp;f=%EF%EE%F1%F2%E0%ED%EE%E2%EB%E5%ED%E8%E5%EC+%EC%E8%ED%E8%F1%F2%E5%F0%F1%F2%E2%E0+%F2%F0%F3%E4%E0+%E8+%F1%EE%F6%E8%E0%EB%FC%ED%EE%E9+%E7%E0%F9%E8%F2%FB+%F0%E5%F1%EF%F3%E1%EB%E8%EA%E8+%E1%E5%EB%E0%F0%F3%F1%FC+%EE%F2+05.10.2010+%B9+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CF63-AE55-4102-99E1-CB999A2F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0-11-05T12:32:00Z</dcterms:created>
  <dcterms:modified xsi:type="dcterms:W3CDTF">2020-11-12T13:04:00Z</dcterms:modified>
</cp:coreProperties>
</file>